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9B" w:rsidRDefault="00250751" w:rsidP="009F6B9B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6B9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F6B9B" w:rsidRDefault="009F6B9B" w:rsidP="009F6B9B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6B9B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4F32A8">
        <w:rPr>
          <w:rFonts w:ascii="Times New Roman" w:hAnsi="Times New Roman" w:cs="Times New Roman"/>
          <w:b w:val="0"/>
          <w:sz w:val="28"/>
          <w:szCs w:val="28"/>
        </w:rPr>
        <w:t>Губернатора</w:t>
      </w:r>
    </w:p>
    <w:p w:rsidR="0057284C" w:rsidRPr="009F6B9B" w:rsidRDefault="009F6B9B" w:rsidP="009F6B9B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6B9B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</w:p>
    <w:p w:rsidR="009F6B9B" w:rsidRDefault="009F6B9B" w:rsidP="009F6B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6B9B" w:rsidRDefault="009F6B9B" w:rsidP="009F6B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6B9B" w:rsidRDefault="009F6B9B" w:rsidP="009F6B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6AC2" w:rsidRDefault="005E6AC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AC2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Pr="005E6AC2">
        <w:rPr>
          <w:rFonts w:ascii="Times New Roman" w:hAnsi="Times New Roman" w:cs="Times New Roman"/>
          <w:b w:val="0"/>
          <w:bCs/>
          <w:sz w:val="28"/>
          <w:szCs w:val="28"/>
        </w:rPr>
        <w:t xml:space="preserve"> изменений в постановление Губернатора Новосибирской области</w:t>
      </w:r>
    </w:p>
    <w:p w:rsidR="0057284C" w:rsidRDefault="005E6A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15.01.2018 № 8</w:t>
      </w:r>
      <w:r w:rsidRPr="005E6A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E6AC2" w:rsidRPr="005E6AC2" w:rsidRDefault="005E6A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284C" w:rsidRPr="005E6AC2" w:rsidRDefault="0057284C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751" w:rsidRPr="009F6B9B" w:rsidRDefault="00250751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84C" w:rsidRPr="007C04A3" w:rsidRDefault="005E6AC2" w:rsidP="00CB1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69.2 Бюджетного кодекса Российской Федерации 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п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о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с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т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а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н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о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в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л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я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257495">
        <w:rPr>
          <w:rFonts w:ascii="Times New Roman" w:hAnsi="Times New Roman" w:cs="Times New Roman"/>
          <w:b/>
          <w:sz w:val="28"/>
          <w:szCs w:val="28"/>
        </w:rPr>
        <w:t>ю</w:t>
      </w:r>
      <w:r w:rsidR="0057284C" w:rsidRPr="007C04A3">
        <w:rPr>
          <w:rFonts w:ascii="Times New Roman" w:hAnsi="Times New Roman" w:cs="Times New Roman"/>
          <w:sz w:val="28"/>
          <w:szCs w:val="28"/>
        </w:rPr>
        <w:t>:</w:t>
      </w:r>
    </w:p>
    <w:p w:rsidR="00714CF3" w:rsidRDefault="005E6AC2" w:rsidP="00CB1E9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257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Губернатора Новосибирской области </w:t>
      </w:r>
      <w:r w:rsidR="00257495" w:rsidRPr="00CD0D35">
        <w:rPr>
          <w:rFonts w:ascii="Times New Roman" w:hAnsi="Times New Roman"/>
          <w:sz w:val="28"/>
          <w:szCs w:val="28"/>
        </w:rPr>
        <w:t>от 15.01.2018 № 8</w:t>
      </w:r>
      <w:r w:rsidR="00257495">
        <w:rPr>
          <w:rFonts w:ascii="Times New Roman" w:hAnsi="Times New Roman"/>
          <w:sz w:val="28"/>
          <w:szCs w:val="28"/>
        </w:rPr>
        <w:t xml:space="preserve"> </w:t>
      </w:r>
      <w:r w:rsidR="00257495" w:rsidRPr="00366986">
        <w:rPr>
          <w:rFonts w:ascii="Times New Roman" w:hAnsi="Times New Roman"/>
          <w:sz w:val="28"/>
          <w:szCs w:val="28"/>
        </w:rPr>
        <w:t>«</w:t>
      </w:r>
      <w:r w:rsidR="00257495">
        <w:rPr>
          <w:rFonts w:ascii="Times New Roman" w:hAnsi="Times New Roman"/>
          <w:sz w:val="28"/>
          <w:szCs w:val="28"/>
        </w:rPr>
        <w:t>Об утверждении регионального перечня (классификатора) государственных (муниципальных) услуг и работ Новосибирской области</w:t>
      </w:r>
      <w:r w:rsidR="00257495" w:rsidRPr="00366986">
        <w:rPr>
          <w:rFonts w:ascii="Times New Roman" w:hAnsi="Times New Roman"/>
          <w:sz w:val="28"/>
          <w:szCs w:val="28"/>
        </w:rPr>
        <w:t>»</w:t>
      </w:r>
      <w:r w:rsidR="00714CF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07E99" w:rsidRPr="00CB1E94" w:rsidRDefault="00903BC7" w:rsidP="00CB1E9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14CF3">
        <w:rPr>
          <w:rFonts w:ascii="Times New Roman" w:hAnsi="Times New Roman"/>
          <w:sz w:val="28"/>
          <w:szCs w:val="28"/>
        </w:rPr>
        <w:t>Ре</w:t>
      </w:r>
      <w:r w:rsidR="00EA2044" w:rsidRPr="00CD0D35">
        <w:rPr>
          <w:rFonts w:ascii="Times New Roman" w:hAnsi="Times New Roman"/>
          <w:sz w:val="28"/>
          <w:szCs w:val="28"/>
        </w:rPr>
        <w:t>гиональн</w:t>
      </w:r>
      <w:r>
        <w:rPr>
          <w:rFonts w:ascii="Times New Roman" w:hAnsi="Times New Roman"/>
          <w:sz w:val="28"/>
          <w:szCs w:val="28"/>
        </w:rPr>
        <w:t>ом</w:t>
      </w:r>
      <w:r w:rsidR="00EA2044" w:rsidRPr="00CD0D35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е</w:t>
      </w:r>
      <w:r w:rsidR="00EA2044" w:rsidRPr="00CD0D35">
        <w:rPr>
          <w:rFonts w:ascii="Times New Roman" w:hAnsi="Times New Roman"/>
          <w:sz w:val="28"/>
          <w:szCs w:val="28"/>
        </w:rPr>
        <w:t xml:space="preserve"> (класс</w:t>
      </w:r>
      <w:bookmarkStart w:id="0" w:name="_GoBack"/>
      <w:bookmarkEnd w:id="0"/>
      <w:r w:rsidR="00EA2044" w:rsidRPr="00CD0D35">
        <w:rPr>
          <w:rFonts w:ascii="Times New Roman" w:hAnsi="Times New Roman"/>
          <w:sz w:val="28"/>
          <w:szCs w:val="28"/>
        </w:rPr>
        <w:t>ификатор</w:t>
      </w:r>
      <w:r>
        <w:rPr>
          <w:rFonts w:ascii="Times New Roman" w:hAnsi="Times New Roman"/>
          <w:sz w:val="28"/>
          <w:szCs w:val="28"/>
        </w:rPr>
        <w:t>е</w:t>
      </w:r>
      <w:r w:rsidR="00EA2044" w:rsidRPr="00CD0D35">
        <w:rPr>
          <w:rFonts w:ascii="Times New Roman" w:hAnsi="Times New Roman"/>
          <w:sz w:val="28"/>
          <w:szCs w:val="28"/>
        </w:rPr>
        <w:t>) государственных (муниципальных) услуг и работ Новосибирской области</w:t>
      </w:r>
      <w:r w:rsidR="00EA2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слевые </w:t>
      </w:r>
      <w:r w:rsidR="006B445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азделы </w:t>
      </w:r>
      <w:r w:rsidR="00EA2044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–</w:t>
      </w:r>
      <w:r w:rsidR="00EA2044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 xml:space="preserve"> изложить в редакции</w:t>
      </w:r>
      <w:r w:rsidR="006B4456">
        <w:rPr>
          <w:rFonts w:ascii="Times New Roman" w:hAnsi="Times New Roman"/>
          <w:sz w:val="28"/>
          <w:szCs w:val="28"/>
        </w:rPr>
        <w:t>,</w:t>
      </w:r>
      <w:r w:rsidR="00714CF3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9F6B9B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A3" w:rsidRDefault="007C04A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0B3" w:rsidRDefault="006A20B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9F6B9B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6A20B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0B3">
        <w:rPr>
          <w:rFonts w:ascii="Times New Roman" w:hAnsi="Times New Roman" w:cs="Times New Roman"/>
          <w:sz w:val="28"/>
          <w:szCs w:val="28"/>
        </w:rPr>
        <w:t xml:space="preserve">   А.</w:t>
      </w:r>
      <w:r w:rsidR="007C0023">
        <w:rPr>
          <w:rFonts w:ascii="Times New Roman" w:hAnsi="Times New Roman" w:cs="Times New Roman"/>
          <w:sz w:val="28"/>
          <w:szCs w:val="28"/>
        </w:rPr>
        <w:t>А</w:t>
      </w:r>
      <w:r w:rsidR="006A20B3">
        <w:rPr>
          <w:rFonts w:ascii="Times New Roman" w:hAnsi="Times New Roman" w:cs="Times New Roman"/>
          <w:sz w:val="28"/>
          <w:szCs w:val="28"/>
        </w:rPr>
        <w:t>. Травников</w:t>
      </w:r>
    </w:p>
    <w:p w:rsidR="009F6B9B" w:rsidRPr="007C04A3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Pr="007C04A3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Pr="007C04A3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AC2" w:rsidRDefault="005E6AC2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AC2" w:rsidRDefault="005E6AC2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AC2" w:rsidRDefault="005E6AC2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F3" w:rsidRDefault="00714CF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7C04A3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A3" w:rsidRDefault="007C04A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A3" w:rsidRDefault="007C04A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A3" w:rsidRPr="007C04A3" w:rsidRDefault="007C04A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7C04A3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7C04A3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E94" w:rsidRPr="007C04A3" w:rsidRDefault="00CB1E94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7C04A3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7C04A3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A3" w:rsidRDefault="007C04A3" w:rsidP="009F6B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F6B9B" w:rsidRPr="009F6B9B" w:rsidRDefault="006A20B3" w:rsidP="009F6B9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В</w:t>
      </w:r>
      <w:r w:rsidR="002A04AF">
        <w:rPr>
          <w:rFonts w:ascii="Times New Roman" w:hAnsi="Times New Roman" w:cs="Times New Roman"/>
          <w:sz w:val="20"/>
        </w:rPr>
        <w:t>. Дубовицкий</w:t>
      </w:r>
    </w:p>
    <w:p w:rsidR="009F6B9B" w:rsidRPr="009F6B9B" w:rsidRDefault="009F6B9B" w:rsidP="009F6B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F6B9B">
        <w:rPr>
          <w:rFonts w:ascii="Times New Roman" w:hAnsi="Times New Roman" w:cs="Times New Roman"/>
          <w:sz w:val="20"/>
        </w:rPr>
        <w:t>222 54 48</w:t>
      </w:r>
    </w:p>
    <w:p w:rsidR="009F6B9B" w:rsidRPr="009F6B9B" w:rsidRDefault="009F6B9B" w:rsidP="009F6B9B">
      <w:pPr>
        <w:pStyle w:val="ConsPlusNormal"/>
        <w:jc w:val="both"/>
        <w:rPr>
          <w:rFonts w:ascii="Times New Roman" w:hAnsi="Times New Roman" w:cs="Times New Roman"/>
          <w:sz w:val="20"/>
        </w:rPr>
        <w:sectPr w:rsidR="009F6B9B" w:rsidRPr="009F6B9B" w:rsidSect="009F6B9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6B9B" w:rsidRDefault="00635427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9F6B9B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FB4" w:rsidRDefault="00306FB4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 первого</w:t>
      </w:r>
    </w:p>
    <w:p w:rsidR="00306FB4" w:rsidRDefault="00306FB4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Правительства</w:t>
      </w:r>
    </w:p>
    <w:p w:rsidR="00306FB4" w:rsidRDefault="00306FB4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ков</w:t>
      </w:r>
      <w:proofErr w:type="spellEnd"/>
    </w:p>
    <w:p w:rsidR="00306FB4" w:rsidRDefault="00306FB4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FB4" w:rsidRDefault="00306FB4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 обязанности з</w:t>
      </w:r>
      <w:r w:rsidR="009F6B9B" w:rsidRPr="00C9412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6B9B" w:rsidRPr="00C9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FB4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412C">
        <w:rPr>
          <w:rFonts w:ascii="Times New Roman" w:hAnsi="Times New Roman" w:cs="Times New Roman"/>
          <w:sz w:val="28"/>
          <w:szCs w:val="28"/>
        </w:rPr>
        <w:t>Председателя</w:t>
      </w:r>
      <w:r w:rsidR="00306FB4">
        <w:rPr>
          <w:rFonts w:ascii="Times New Roman" w:hAnsi="Times New Roman" w:cs="Times New Roman"/>
          <w:sz w:val="28"/>
          <w:szCs w:val="28"/>
        </w:rPr>
        <w:t xml:space="preserve"> </w:t>
      </w:r>
      <w:r w:rsidR="00D0787E" w:rsidRPr="00C9412C">
        <w:rPr>
          <w:rFonts w:ascii="Times New Roman" w:hAnsi="Times New Roman" w:cs="Times New Roman"/>
          <w:sz w:val="28"/>
          <w:szCs w:val="28"/>
        </w:rPr>
        <w:t>П</w:t>
      </w:r>
      <w:r w:rsidRPr="00C9412C">
        <w:rPr>
          <w:rFonts w:ascii="Times New Roman" w:hAnsi="Times New Roman" w:cs="Times New Roman"/>
          <w:sz w:val="28"/>
          <w:szCs w:val="28"/>
        </w:rPr>
        <w:t>равительства</w:t>
      </w:r>
      <w:r w:rsidR="00306FB4">
        <w:rPr>
          <w:rFonts w:ascii="Times New Roman" w:hAnsi="Times New Roman" w:cs="Times New Roman"/>
          <w:sz w:val="28"/>
          <w:szCs w:val="28"/>
        </w:rPr>
        <w:t xml:space="preserve"> </w:t>
      </w:r>
      <w:r w:rsidRPr="00C9412C">
        <w:rPr>
          <w:rFonts w:ascii="Times New Roman" w:hAnsi="Times New Roman" w:cs="Times New Roman"/>
          <w:sz w:val="28"/>
          <w:szCs w:val="28"/>
        </w:rPr>
        <w:t xml:space="preserve">Новосибирской области – </w:t>
      </w:r>
    </w:p>
    <w:p w:rsidR="009F6B9B" w:rsidRPr="00C9412C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412C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D0787E" w:rsidRPr="00C9412C">
        <w:rPr>
          <w:rFonts w:ascii="Times New Roman" w:hAnsi="Times New Roman" w:cs="Times New Roman"/>
          <w:sz w:val="28"/>
          <w:szCs w:val="28"/>
        </w:rPr>
        <w:t>юстиции</w:t>
      </w:r>
      <w:r w:rsidR="00306FB4">
        <w:rPr>
          <w:rFonts w:ascii="Times New Roman" w:hAnsi="Times New Roman" w:cs="Times New Roman"/>
          <w:sz w:val="28"/>
          <w:szCs w:val="28"/>
        </w:rPr>
        <w:t xml:space="preserve"> </w:t>
      </w:r>
      <w:r w:rsidRPr="00C9412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  <w:t>Н.В. Омелёхина</w:t>
      </w:r>
    </w:p>
    <w:p w:rsidR="00D0787E" w:rsidRPr="00C9412C" w:rsidRDefault="00D0787E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87E" w:rsidRPr="00C9412C" w:rsidRDefault="00D0787E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FB4" w:rsidRDefault="00306FB4" w:rsidP="00D07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 обязанности з</w:t>
      </w:r>
      <w:r w:rsidR="00D0787E" w:rsidRPr="00C9412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787E" w:rsidRPr="00C9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FB4" w:rsidRDefault="00D0787E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412C">
        <w:rPr>
          <w:rFonts w:ascii="Times New Roman" w:hAnsi="Times New Roman" w:cs="Times New Roman"/>
          <w:sz w:val="28"/>
          <w:szCs w:val="28"/>
        </w:rPr>
        <w:t>Председателя</w:t>
      </w:r>
      <w:r w:rsidR="00306FB4">
        <w:rPr>
          <w:rFonts w:ascii="Times New Roman" w:hAnsi="Times New Roman" w:cs="Times New Roman"/>
          <w:sz w:val="28"/>
          <w:szCs w:val="28"/>
        </w:rPr>
        <w:t xml:space="preserve"> </w:t>
      </w:r>
      <w:r w:rsidRPr="00C9412C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– </w:t>
      </w:r>
    </w:p>
    <w:p w:rsidR="00D0787E" w:rsidRPr="00C9412C" w:rsidRDefault="00D0787E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412C">
        <w:rPr>
          <w:rFonts w:ascii="Times New Roman" w:hAnsi="Times New Roman" w:cs="Times New Roman"/>
          <w:sz w:val="28"/>
          <w:szCs w:val="28"/>
        </w:rPr>
        <w:t>министр финансов и налоговой политики</w:t>
      </w:r>
    </w:p>
    <w:p w:rsidR="00D0787E" w:rsidRDefault="00D0787E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412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  <w:t xml:space="preserve">  В.Ю. Голубенко</w:t>
      </w:r>
    </w:p>
    <w:p w:rsidR="00D0787E" w:rsidRDefault="00D0787E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87E" w:rsidRDefault="00D0787E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0B3" w:rsidRDefault="00306FB4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="006A20B3">
        <w:rPr>
          <w:rFonts w:ascii="Times New Roman" w:hAnsi="Times New Roman" w:cs="Times New Roman"/>
          <w:sz w:val="28"/>
          <w:szCs w:val="28"/>
        </w:rPr>
        <w:t xml:space="preserve">сполняющий обязанности министра </w:t>
      </w:r>
    </w:p>
    <w:p w:rsidR="00635427" w:rsidRDefault="00635427" w:rsidP="006A2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х ресурсов и </w:t>
      </w:r>
      <w:r w:rsidR="006A20B3">
        <w:rPr>
          <w:rFonts w:ascii="Times New Roman" w:hAnsi="Times New Roman" w:cs="Times New Roman"/>
          <w:sz w:val="28"/>
          <w:szCs w:val="28"/>
        </w:rPr>
        <w:t>экологии</w:t>
      </w:r>
    </w:p>
    <w:p w:rsidR="0057284C" w:rsidRPr="00635427" w:rsidRDefault="00D0787E" w:rsidP="00635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42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="00635427" w:rsidRPr="00635427">
        <w:rPr>
          <w:rFonts w:ascii="Times New Roman" w:hAnsi="Times New Roman" w:cs="Times New Roman"/>
          <w:sz w:val="28"/>
          <w:szCs w:val="28"/>
        </w:rPr>
        <w:tab/>
      </w:r>
      <w:r w:rsidR="00635427" w:rsidRPr="00635427">
        <w:rPr>
          <w:rFonts w:ascii="Times New Roman" w:hAnsi="Times New Roman" w:cs="Times New Roman"/>
          <w:sz w:val="28"/>
          <w:szCs w:val="28"/>
        </w:rPr>
        <w:tab/>
      </w:r>
      <w:r w:rsidR="006A20B3" w:rsidRPr="00635427">
        <w:rPr>
          <w:rFonts w:ascii="Times New Roman" w:hAnsi="Times New Roman" w:cs="Times New Roman"/>
          <w:sz w:val="28"/>
          <w:szCs w:val="28"/>
        </w:rPr>
        <w:t>А.В.</w:t>
      </w:r>
      <w:r w:rsidR="002A04AF" w:rsidRPr="00635427">
        <w:rPr>
          <w:rFonts w:ascii="Times New Roman" w:hAnsi="Times New Roman" w:cs="Times New Roman"/>
          <w:sz w:val="28"/>
          <w:szCs w:val="28"/>
        </w:rPr>
        <w:t xml:space="preserve"> Дубовицкий</w:t>
      </w: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62772" w:rsidRDefault="00462772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5427">
        <w:rPr>
          <w:rFonts w:ascii="Times New Roman" w:hAnsi="Times New Roman" w:cs="Times New Roman"/>
          <w:sz w:val="24"/>
          <w:szCs w:val="24"/>
        </w:rPr>
        <w:t>Начальник отдела организационной,</w:t>
      </w:r>
    </w:p>
    <w:p w:rsidR="00635427" w:rsidRPr="00635427" w:rsidRDefault="00635427" w:rsidP="006354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5427">
        <w:rPr>
          <w:rFonts w:ascii="Times New Roman" w:hAnsi="Times New Roman" w:cs="Times New Roman"/>
          <w:sz w:val="24"/>
          <w:szCs w:val="24"/>
        </w:rPr>
        <w:t>юридической и кадровой работы</w:t>
      </w:r>
    </w:p>
    <w:p w:rsidR="00635427" w:rsidRPr="00635427" w:rsidRDefault="00635427" w:rsidP="006354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5427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635427" w:rsidRDefault="00635427" w:rsidP="006354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5427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635427">
        <w:rPr>
          <w:rFonts w:ascii="Times New Roman" w:hAnsi="Times New Roman" w:cs="Times New Roman"/>
          <w:sz w:val="24"/>
          <w:szCs w:val="24"/>
        </w:rPr>
        <w:tab/>
      </w:r>
      <w:r w:rsidRPr="00635427">
        <w:rPr>
          <w:rFonts w:ascii="Times New Roman" w:hAnsi="Times New Roman" w:cs="Times New Roman"/>
          <w:sz w:val="24"/>
          <w:szCs w:val="24"/>
        </w:rPr>
        <w:tab/>
      </w:r>
      <w:r w:rsidRPr="00635427">
        <w:rPr>
          <w:rFonts w:ascii="Times New Roman" w:hAnsi="Times New Roman" w:cs="Times New Roman"/>
          <w:sz w:val="24"/>
          <w:szCs w:val="24"/>
        </w:rPr>
        <w:tab/>
      </w:r>
      <w:r w:rsidRPr="00635427">
        <w:rPr>
          <w:rFonts w:ascii="Times New Roman" w:hAnsi="Times New Roman" w:cs="Times New Roman"/>
          <w:sz w:val="24"/>
          <w:szCs w:val="24"/>
        </w:rPr>
        <w:tab/>
      </w:r>
      <w:r w:rsidRPr="00635427">
        <w:rPr>
          <w:rFonts w:ascii="Times New Roman" w:hAnsi="Times New Roman" w:cs="Times New Roman"/>
          <w:sz w:val="24"/>
          <w:szCs w:val="24"/>
        </w:rPr>
        <w:tab/>
      </w:r>
      <w:r w:rsidRPr="00635427">
        <w:rPr>
          <w:rFonts w:ascii="Times New Roman" w:hAnsi="Times New Roman" w:cs="Times New Roman"/>
          <w:sz w:val="24"/>
          <w:szCs w:val="24"/>
        </w:rPr>
        <w:tab/>
      </w:r>
      <w:r w:rsidRPr="00635427">
        <w:rPr>
          <w:rFonts w:ascii="Times New Roman" w:hAnsi="Times New Roman" w:cs="Times New Roman"/>
          <w:sz w:val="24"/>
          <w:szCs w:val="24"/>
        </w:rPr>
        <w:tab/>
      </w:r>
      <w:r w:rsidRPr="00635427">
        <w:rPr>
          <w:rFonts w:ascii="Times New Roman" w:hAnsi="Times New Roman" w:cs="Times New Roman"/>
          <w:sz w:val="24"/>
          <w:szCs w:val="24"/>
        </w:rPr>
        <w:tab/>
        <w:t xml:space="preserve">         Е.С. Щербатых</w:t>
      </w:r>
    </w:p>
    <w:p w:rsidR="00635427" w:rsidRPr="00635427" w:rsidRDefault="00635427" w:rsidP="006354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 53 88</w:t>
      </w:r>
    </w:p>
    <w:sectPr w:rsidR="00635427" w:rsidRPr="00635427" w:rsidSect="009F6B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5AB"/>
    <w:multiLevelType w:val="hybridMultilevel"/>
    <w:tmpl w:val="D7AA25D4"/>
    <w:lvl w:ilvl="0" w:tplc="7CF68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57284C"/>
    <w:rsid w:val="00003FF1"/>
    <w:rsid w:val="00012CC2"/>
    <w:rsid w:val="000565DA"/>
    <w:rsid w:val="000B0C9B"/>
    <w:rsid w:val="000B3C69"/>
    <w:rsid w:val="000D1A8C"/>
    <w:rsid w:val="00102D67"/>
    <w:rsid w:val="00131C39"/>
    <w:rsid w:val="00170177"/>
    <w:rsid w:val="001727C8"/>
    <w:rsid w:val="001A7A99"/>
    <w:rsid w:val="001B53E5"/>
    <w:rsid w:val="00225520"/>
    <w:rsid w:val="00250751"/>
    <w:rsid w:val="00257495"/>
    <w:rsid w:val="00290F03"/>
    <w:rsid w:val="002A04AF"/>
    <w:rsid w:val="00306FB4"/>
    <w:rsid w:val="003A4DD7"/>
    <w:rsid w:val="00407E99"/>
    <w:rsid w:val="004612C5"/>
    <w:rsid w:val="00462772"/>
    <w:rsid w:val="004B4738"/>
    <w:rsid w:val="004F32A8"/>
    <w:rsid w:val="0057284C"/>
    <w:rsid w:val="00591C28"/>
    <w:rsid w:val="005A6E83"/>
    <w:rsid w:val="005E2EF6"/>
    <w:rsid w:val="005E6AC2"/>
    <w:rsid w:val="006157B8"/>
    <w:rsid w:val="00635427"/>
    <w:rsid w:val="00642149"/>
    <w:rsid w:val="00662114"/>
    <w:rsid w:val="00664A4D"/>
    <w:rsid w:val="006A20B3"/>
    <w:rsid w:val="006B222F"/>
    <w:rsid w:val="006B4456"/>
    <w:rsid w:val="00714CF3"/>
    <w:rsid w:val="007162D7"/>
    <w:rsid w:val="0076169E"/>
    <w:rsid w:val="007959AD"/>
    <w:rsid w:val="007C0023"/>
    <w:rsid w:val="007C04A3"/>
    <w:rsid w:val="008F19DC"/>
    <w:rsid w:val="00903BC7"/>
    <w:rsid w:val="0092099A"/>
    <w:rsid w:val="009A48F6"/>
    <w:rsid w:val="009F6B9B"/>
    <w:rsid w:val="00A40817"/>
    <w:rsid w:val="00A45F41"/>
    <w:rsid w:val="00AE1D47"/>
    <w:rsid w:val="00B0392C"/>
    <w:rsid w:val="00C43AA4"/>
    <w:rsid w:val="00C9412C"/>
    <w:rsid w:val="00CB1E94"/>
    <w:rsid w:val="00CC382F"/>
    <w:rsid w:val="00D0787E"/>
    <w:rsid w:val="00D10606"/>
    <w:rsid w:val="00D12BF9"/>
    <w:rsid w:val="00D3271C"/>
    <w:rsid w:val="00D34418"/>
    <w:rsid w:val="00D35EFD"/>
    <w:rsid w:val="00D45797"/>
    <w:rsid w:val="00E1092D"/>
    <w:rsid w:val="00E15E3C"/>
    <w:rsid w:val="00E46815"/>
    <w:rsid w:val="00E54328"/>
    <w:rsid w:val="00EA2044"/>
    <w:rsid w:val="00EC1FD4"/>
    <w:rsid w:val="00ED7B5A"/>
    <w:rsid w:val="00F37A81"/>
    <w:rsid w:val="00F559D7"/>
    <w:rsid w:val="00F619BA"/>
    <w:rsid w:val="00F62584"/>
    <w:rsid w:val="00F86B8B"/>
    <w:rsid w:val="00F92D45"/>
    <w:rsid w:val="00FA51C2"/>
    <w:rsid w:val="00FE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72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72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D0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72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72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D07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1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DF50C-76C2-4678-95D1-79DA2CD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 И.В.</dc:creator>
  <cp:lastModifiedBy>Богатырева И.В.</cp:lastModifiedBy>
  <cp:revision>4</cp:revision>
  <cp:lastPrinted>2018-03-15T05:19:00Z</cp:lastPrinted>
  <dcterms:created xsi:type="dcterms:W3CDTF">2018-03-15T08:48:00Z</dcterms:created>
  <dcterms:modified xsi:type="dcterms:W3CDTF">2018-04-26T09:14:00Z</dcterms:modified>
</cp:coreProperties>
</file>